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71450EB7" w14:textId="035F483A" w:rsidR="00F83B6C" w:rsidRDefault="006A1443">
      <w:pPr>
        <w:rPr>
          <w:u w:val="single"/>
          <w:lang w:val="es-MX"/>
        </w:rPr>
      </w:pPr>
      <w:r>
        <w:rPr>
          <w:u w:val="single"/>
          <w:lang w:val="es-MX"/>
        </w:rPr>
        <w:t>ZZ Top</w:t>
      </w:r>
    </w:p>
    <w:p w14:paraId="79628161" w14:textId="3BBA0F9F" w:rsidR="006A1443" w:rsidRDefault="006A1443">
      <w:pPr>
        <w:rPr>
          <w:lang w:val="es-MX"/>
        </w:rPr>
      </w:pPr>
      <w:proofErr w:type="spellStart"/>
      <w:r>
        <w:rPr>
          <w:lang w:val="es-MX"/>
        </w:rPr>
        <w:t>Rhythmeen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 w:rsidR="001B2A75">
        <w:rPr>
          <w:lang w:val="es-MX"/>
        </w:rPr>
        <w:tab/>
      </w:r>
      <w:proofErr w:type="spellStart"/>
      <w:r>
        <w:rPr>
          <w:lang w:val="es-MX"/>
        </w:rPr>
        <w:t>Hard</w:t>
      </w:r>
      <w:proofErr w:type="spellEnd"/>
      <w:r>
        <w:rPr>
          <w:lang w:val="es-MX"/>
        </w:rPr>
        <w:t xml:space="preserve"> Rock</w:t>
      </w:r>
      <w:r>
        <w:rPr>
          <w:lang w:val="es-MX"/>
        </w:rPr>
        <w:tab/>
      </w:r>
      <w:r>
        <w:rPr>
          <w:lang w:val="es-MX"/>
        </w:rPr>
        <w:tab/>
        <w:t>1996</w:t>
      </w:r>
    </w:p>
    <w:p w14:paraId="2FD4F0EF" w14:textId="618741F8" w:rsidR="006A1443" w:rsidRDefault="006A1443">
      <w:pPr>
        <w:rPr>
          <w:lang w:val="es-MX"/>
        </w:rPr>
      </w:pPr>
    </w:p>
    <w:p w14:paraId="1CFAC49A" w14:textId="2A6D4A1A" w:rsidR="00663B75" w:rsidRDefault="00663B75">
      <w:pPr>
        <w:rPr>
          <w:u w:val="single"/>
          <w:lang w:val="es-MX"/>
        </w:rPr>
      </w:pPr>
      <w:r w:rsidRPr="00663B75">
        <w:rPr>
          <w:u w:val="single"/>
          <w:lang w:val="es-MX"/>
        </w:rPr>
        <w:t>Eric Clapton</w:t>
      </w:r>
    </w:p>
    <w:p w14:paraId="3DC0802B" w14:textId="6C9A681E" w:rsidR="00663B75" w:rsidRDefault="00663B75">
      <w:pPr>
        <w:rPr>
          <w:lang w:val="es-MX"/>
        </w:rPr>
      </w:pPr>
      <w:proofErr w:type="spellStart"/>
      <w:r>
        <w:rPr>
          <w:lang w:val="es-MX"/>
        </w:rPr>
        <w:t>Chronicle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 w:rsidR="001B2A75">
        <w:rPr>
          <w:lang w:val="es-MX"/>
        </w:rPr>
        <w:tab/>
      </w:r>
      <w:r>
        <w:rPr>
          <w:lang w:val="es-MX"/>
        </w:rPr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98</w:t>
      </w:r>
    </w:p>
    <w:p w14:paraId="7D1827F4" w14:textId="25910DBA" w:rsidR="001B2A75" w:rsidRDefault="001B2A75">
      <w:pPr>
        <w:rPr>
          <w:lang w:val="es-MX"/>
        </w:rPr>
      </w:pPr>
    </w:p>
    <w:p w14:paraId="48C86C57" w14:textId="46F2F70D" w:rsidR="001B2A75" w:rsidRDefault="001B2A75">
      <w:pPr>
        <w:rPr>
          <w:lang w:val="es-MX"/>
        </w:rPr>
      </w:pPr>
      <w:proofErr w:type="spellStart"/>
      <w:r>
        <w:rPr>
          <w:lang w:val="es-MX"/>
        </w:rPr>
        <w:t>Dir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raits</w:t>
      </w:r>
      <w:proofErr w:type="spellEnd"/>
    </w:p>
    <w:p w14:paraId="099D737D" w14:textId="4BD93821" w:rsidR="001B2A75" w:rsidRDefault="001B2A75">
      <w:pPr>
        <w:rPr>
          <w:lang w:val="es-MX"/>
        </w:rPr>
      </w:pPr>
      <w:r w:rsidRPr="001B2A75">
        <w:rPr>
          <w:lang w:val="es-MX"/>
        </w:rPr>
        <w:t xml:space="preserve">Money </w:t>
      </w:r>
      <w:proofErr w:type="spellStart"/>
      <w:r w:rsidRPr="001B2A75">
        <w:rPr>
          <w:lang w:val="es-MX"/>
        </w:rPr>
        <w:t>for</w:t>
      </w:r>
      <w:proofErr w:type="spellEnd"/>
      <w:r w:rsidRPr="001B2A75">
        <w:rPr>
          <w:lang w:val="es-MX"/>
        </w:rPr>
        <w:t xml:space="preserve"> </w:t>
      </w:r>
      <w:proofErr w:type="spellStart"/>
      <w:r w:rsidRPr="001B2A75">
        <w:rPr>
          <w:lang w:val="es-MX"/>
        </w:rPr>
        <w:t>nothing</w:t>
      </w:r>
      <w:proofErr w:type="spellEnd"/>
      <w:r w:rsidRPr="001B2A75"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87</w:t>
      </w:r>
    </w:p>
    <w:p w14:paraId="674B2E8A" w14:textId="771A72DD" w:rsidR="00722288" w:rsidRDefault="002917C4">
      <w:pPr>
        <w:rPr>
          <w:lang w:val="es-MX"/>
        </w:rPr>
      </w:pP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ight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92</w:t>
      </w:r>
    </w:p>
    <w:p w14:paraId="4CB583D7" w14:textId="6CF05A1A" w:rsidR="002917C4" w:rsidRDefault="00897344">
      <w:pPr>
        <w:rPr>
          <w:lang w:val="es-MX"/>
        </w:rPr>
      </w:pP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very</w:t>
      </w:r>
      <w:proofErr w:type="spellEnd"/>
      <w:r>
        <w:rPr>
          <w:lang w:val="es-MX"/>
        </w:rPr>
        <w:t xml:space="preserve"> Street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90</w:t>
      </w:r>
    </w:p>
    <w:p w14:paraId="5BBD787A" w14:textId="66BCF4EF" w:rsidR="00897344" w:rsidRDefault="00F45EE9">
      <w:pPr>
        <w:rPr>
          <w:lang w:val="es-MX"/>
        </w:rPr>
      </w:pPr>
      <w:proofErr w:type="spellStart"/>
      <w:r>
        <w:rPr>
          <w:lang w:val="es-MX"/>
        </w:rPr>
        <w:t>Brothers</w:t>
      </w:r>
      <w:proofErr w:type="spellEnd"/>
      <w:r>
        <w:rPr>
          <w:lang w:val="es-MX"/>
        </w:rPr>
        <w:t xml:space="preserve"> in </w:t>
      </w:r>
      <w:proofErr w:type="spellStart"/>
      <w:r>
        <w:rPr>
          <w:lang w:val="es-MX"/>
        </w:rPr>
        <w:t>arms</w:t>
      </w:r>
      <w:proofErr w:type="spellEnd"/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84</w:t>
      </w:r>
    </w:p>
    <w:p w14:paraId="7A0D515C" w14:textId="5E2C8964" w:rsidR="00F45EE9" w:rsidRDefault="00B971C4">
      <w:pPr>
        <w:rPr>
          <w:lang w:val="es-MX"/>
        </w:rPr>
      </w:pPr>
      <w:r>
        <w:rPr>
          <w:lang w:val="es-MX"/>
        </w:rPr>
        <w:t xml:space="preserve">Love </w:t>
      </w:r>
      <w:proofErr w:type="spellStart"/>
      <w:r>
        <w:rPr>
          <w:lang w:val="es-MX"/>
        </w:rPr>
        <w:t>ov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old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81</w:t>
      </w:r>
    </w:p>
    <w:p w14:paraId="6D9FA56E" w14:textId="3E35A37D" w:rsidR="00B971C4" w:rsidRDefault="00B971C4">
      <w:pPr>
        <w:rPr>
          <w:lang w:val="es-MX"/>
        </w:rPr>
      </w:pPr>
    </w:p>
    <w:p w14:paraId="2ACDBB04" w14:textId="69D971E9" w:rsidR="00834A2F" w:rsidRDefault="00834A2F">
      <w:pPr>
        <w:rPr>
          <w:u w:val="single"/>
          <w:lang w:val="es-MX"/>
        </w:rPr>
      </w:pPr>
      <w:r>
        <w:rPr>
          <w:u w:val="single"/>
          <w:lang w:val="es-MX"/>
        </w:rPr>
        <w:t>BB King</w:t>
      </w:r>
    </w:p>
    <w:p w14:paraId="55F3E065" w14:textId="42A5A9FC" w:rsidR="00834A2F" w:rsidRDefault="00834A2F">
      <w:pPr>
        <w:rPr>
          <w:lang w:val="es-MX"/>
        </w:rPr>
      </w:pPr>
      <w:proofErr w:type="spellStart"/>
      <w:r>
        <w:rPr>
          <w:lang w:val="es-MX"/>
        </w:rPr>
        <w:t>Lucille</w:t>
      </w:r>
      <w:proofErr w:type="spellEnd"/>
      <w:r>
        <w:rPr>
          <w:lang w:val="es-MX"/>
        </w:rPr>
        <w:t xml:space="preserve"> &amp; Friends</w:t>
      </w:r>
      <w:r>
        <w:rPr>
          <w:lang w:val="es-MX"/>
        </w:rPr>
        <w:tab/>
      </w:r>
      <w:r>
        <w:rPr>
          <w:lang w:val="es-MX"/>
        </w:rPr>
        <w:tab/>
        <w:t>Blue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94</w:t>
      </w:r>
    </w:p>
    <w:p w14:paraId="3A46EF41" w14:textId="77451B3F" w:rsidR="00844BA8" w:rsidRDefault="00844BA8">
      <w:pPr>
        <w:rPr>
          <w:lang w:val="es-MX"/>
        </w:rPr>
      </w:pPr>
    </w:p>
    <w:p w14:paraId="31334449" w14:textId="404DA051" w:rsidR="00DE5952" w:rsidRDefault="00DE5952">
      <w:pPr>
        <w:rPr>
          <w:u w:val="single"/>
          <w:lang w:val="es-MX"/>
        </w:rPr>
      </w:pPr>
      <w:r>
        <w:rPr>
          <w:u w:val="single"/>
          <w:lang w:val="es-MX"/>
        </w:rPr>
        <w:t xml:space="preserve">George </w:t>
      </w:r>
      <w:proofErr w:type="spellStart"/>
      <w:r>
        <w:rPr>
          <w:u w:val="single"/>
          <w:lang w:val="es-MX"/>
        </w:rPr>
        <w:t>Thorogood</w:t>
      </w:r>
      <w:proofErr w:type="spellEnd"/>
    </w:p>
    <w:p w14:paraId="7D0C0A9B" w14:textId="425B7BE3" w:rsidR="00DE5952" w:rsidRDefault="00DE5952">
      <w:pPr>
        <w:rPr>
          <w:lang w:val="es-MX"/>
        </w:rPr>
      </w:pP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add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91</w:t>
      </w:r>
    </w:p>
    <w:p w14:paraId="4AAC8C1B" w14:textId="097FDFB7" w:rsidR="00DE5952" w:rsidRDefault="00DE5952">
      <w:pPr>
        <w:rPr>
          <w:lang w:val="es-MX"/>
        </w:rPr>
      </w:pPr>
    </w:p>
    <w:p w14:paraId="09B63265" w14:textId="0AFF21FE" w:rsidR="00753AC0" w:rsidRDefault="00753AC0">
      <w:pPr>
        <w:rPr>
          <w:u w:val="single"/>
          <w:lang w:val="es-MX"/>
        </w:rPr>
      </w:pPr>
      <w:r>
        <w:rPr>
          <w:u w:val="single"/>
          <w:lang w:val="es-MX"/>
        </w:rPr>
        <w:t>AC/DC</w:t>
      </w:r>
    </w:p>
    <w:p w14:paraId="78C7CCA9" w14:textId="6DA78E0D" w:rsidR="00753AC0" w:rsidRDefault="00753AC0">
      <w:pPr>
        <w:rPr>
          <w:lang w:val="es-MX"/>
        </w:rPr>
      </w:pPr>
      <w:r>
        <w:rPr>
          <w:lang w:val="es-MX"/>
        </w:rPr>
        <w:t>TNT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4</w:t>
      </w:r>
    </w:p>
    <w:p w14:paraId="5001736B" w14:textId="4C4CC420" w:rsidR="00753AC0" w:rsidRDefault="00595B4B">
      <w:pPr>
        <w:rPr>
          <w:lang w:val="es-MX"/>
        </w:rPr>
      </w:pPr>
      <w:r>
        <w:rPr>
          <w:lang w:val="es-MX"/>
        </w:rPr>
        <w:t>7</w:t>
      </w:r>
      <w:r w:rsidR="00F66D7A">
        <w:rPr>
          <w:lang w:val="es-MX"/>
        </w:rPr>
        <w:t xml:space="preserve">4 </w:t>
      </w:r>
      <w:proofErr w:type="spellStart"/>
      <w:r w:rsidR="00F66D7A">
        <w:rPr>
          <w:lang w:val="es-MX"/>
        </w:rPr>
        <w:t>jailbreak</w:t>
      </w:r>
      <w:proofErr w:type="spellEnd"/>
      <w:r w:rsidR="00F66D7A">
        <w:rPr>
          <w:lang w:val="es-MX"/>
        </w:rPr>
        <w:tab/>
      </w:r>
      <w:r w:rsidR="00F66D7A">
        <w:rPr>
          <w:lang w:val="es-MX"/>
        </w:rPr>
        <w:tab/>
      </w:r>
      <w:r w:rsidR="00F66D7A">
        <w:rPr>
          <w:lang w:val="es-MX"/>
        </w:rPr>
        <w:tab/>
      </w:r>
      <w:proofErr w:type="spellStart"/>
      <w:r w:rsidR="00F66D7A">
        <w:rPr>
          <w:lang w:val="es-MX"/>
        </w:rPr>
        <w:t>HardRock</w:t>
      </w:r>
      <w:proofErr w:type="spellEnd"/>
      <w:r w:rsidR="00F66D7A">
        <w:rPr>
          <w:lang w:val="es-MX"/>
        </w:rPr>
        <w:tab/>
      </w:r>
      <w:r w:rsidR="00F66D7A">
        <w:rPr>
          <w:lang w:val="es-MX"/>
        </w:rPr>
        <w:tab/>
        <w:t>1983</w:t>
      </w:r>
    </w:p>
    <w:p w14:paraId="3AB839EC" w14:textId="085BAAF1" w:rsidR="00F66D7A" w:rsidRDefault="003A4F38">
      <w:pPr>
        <w:rPr>
          <w:lang w:val="es-MX"/>
        </w:rPr>
      </w:pPr>
      <w:r>
        <w:rPr>
          <w:lang w:val="es-MX"/>
        </w:rPr>
        <w:t xml:space="preserve">High </w:t>
      </w:r>
      <w:proofErr w:type="spellStart"/>
      <w:r>
        <w:rPr>
          <w:lang w:val="es-MX"/>
        </w:rPr>
        <w:t>Voltage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5</w:t>
      </w:r>
    </w:p>
    <w:p w14:paraId="3FB98D2F" w14:textId="43516B5C" w:rsidR="003A4F38" w:rsidRDefault="002F585A">
      <w:pPr>
        <w:rPr>
          <w:lang w:val="es-MX"/>
        </w:rPr>
      </w:pPr>
      <w:proofErr w:type="spellStart"/>
      <w:r>
        <w:rPr>
          <w:lang w:val="es-MX"/>
        </w:rPr>
        <w:t>Dirt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eds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5</w:t>
      </w:r>
    </w:p>
    <w:p w14:paraId="259082CA" w14:textId="165A6200" w:rsidR="002F585A" w:rsidRDefault="00134FFC">
      <w:pPr>
        <w:rPr>
          <w:lang w:val="es-MX"/>
        </w:rPr>
      </w:pPr>
      <w:proofErr w:type="spellStart"/>
      <w:r>
        <w:rPr>
          <w:lang w:val="es-MX"/>
        </w:rPr>
        <w:t>L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here</w:t>
      </w:r>
      <w:proofErr w:type="spellEnd"/>
      <w:r>
        <w:rPr>
          <w:lang w:val="es-MX"/>
        </w:rPr>
        <w:t xml:space="preserve"> be rock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6</w:t>
      </w:r>
    </w:p>
    <w:p w14:paraId="246E6A66" w14:textId="5F8875B0" w:rsidR="00134FFC" w:rsidRDefault="007A1A52">
      <w:pPr>
        <w:rPr>
          <w:lang w:val="es-MX"/>
        </w:rPr>
      </w:pPr>
      <w:proofErr w:type="spellStart"/>
      <w:r>
        <w:rPr>
          <w:lang w:val="es-MX"/>
        </w:rPr>
        <w:t>Powerage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7</w:t>
      </w:r>
    </w:p>
    <w:p w14:paraId="1117CD5D" w14:textId="5AA5728F" w:rsidR="007A1A52" w:rsidRDefault="00817109">
      <w:pPr>
        <w:rPr>
          <w:lang w:val="es-MX"/>
        </w:rPr>
      </w:pP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a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lood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7</w:t>
      </w:r>
    </w:p>
    <w:p w14:paraId="1828B8AF" w14:textId="3446121D" w:rsidR="00817109" w:rsidRDefault="00C82925">
      <w:pPr>
        <w:rPr>
          <w:lang w:val="es-MX"/>
        </w:rPr>
      </w:pPr>
      <w:proofErr w:type="spellStart"/>
      <w:r>
        <w:rPr>
          <w:lang w:val="es-MX"/>
        </w:rPr>
        <w:t>Highway</w:t>
      </w:r>
      <w:proofErr w:type="spellEnd"/>
      <w:r>
        <w:rPr>
          <w:lang w:val="es-MX"/>
        </w:rPr>
        <w:t xml:space="preserve"> to </w:t>
      </w:r>
      <w:proofErr w:type="spellStart"/>
      <w:r>
        <w:rPr>
          <w:lang w:val="es-MX"/>
        </w:rPr>
        <w:t>hell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8</w:t>
      </w:r>
    </w:p>
    <w:p w14:paraId="7F31AFC8" w14:textId="48C45454" w:rsidR="00C82925" w:rsidRDefault="006139B8">
      <w:pPr>
        <w:rPr>
          <w:lang w:val="es-MX"/>
        </w:rPr>
      </w:pPr>
      <w:r>
        <w:rPr>
          <w:lang w:val="es-MX"/>
        </w:rPr>
        <w:t xml:space="preserve">Back in </w:t>
      </w:r>
      <w:proofErr w:type="spellStart"/>
      <w:r>
        <w:rPr>
          <w:lang w:val="es-MX"/>
        </w:rPr>
        <w:t>black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79</w:t>
      </w:r>
    </w:p>
    <w:p w14:paraId="2EE406A3" w14:textId="26F8D51B" w:rsidR="006139B8" w:rsidRDefault="004531EF">
      <w:pPr>
        <w:rPr>
          <w:lang w:val="es-MX"/>
        </w:rPr>
      </w:pP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o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bout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80</w:t>
      </w:r>
    </w:p>
    <w:p w14:paraId="33144394" w14:textId="184A4329" w:rsidR="000E5AA8" w:rsidRDefault="000E5AA8">
      <w:pPr>
        <w:rPr>
          <w:lang w:val="es-MX"/>
        </w:rPr>
      </w:pPr>
      <w:proofErr w:type="spellStart"/>
      <w:r>
        <w:rPr>
          <w:lang w:val="es-MX"/>
        </w:rPr>
        <w:t>Flic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witch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82</w:t>
      </w:r>
    </w:p>
    <w:p w14:paraId="73FF4A91" w14:textId="301CA35C" w:rsidR="000E5AA8" w:rsidRDefault="00B05770">
      <w:pPr>
        <w:rPr>
          <w:lang w:val="es-MX"/>
        </w:rPr>
      </w:pPr>
      <w:proofErr w:type="spellStart"/>
      <w:r>
        <w:rPr>
          <w:lang w:val="es-MX"/>
        </w:rPr>
        <w:lastRenderedPageBreak/>
        <w:t>F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all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84</w:t>
      </w:r>
    </w:p>
    <w:p w14:paraId="55B3DA69" w14:textId="07BC86C5" w:rsidR="00B05770" w:rsidRDefault="0006341E">
      <w:pPr>
        <w:rPr>
          <w:lang w:val="es-MX"/>
        </w:rPr>
      </w:pPr>
      <w:r>
        <w:rPr>
          <w:lang w:val="es-MX"/>
        </w:rPr>
        <w:t xml:space="preserve">Who </w:t>
      </w:r>
      <w:proofErr w:type="spellStart"/>
      <w:r>
        <w:rPr>
          <w:lang w:val="es-MX"/>
        </w:rPr>
        <w:t>mad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ho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85</w:t>
      </w:r>
    </w:p>
    <w:p w14:paraId="668AF49A" w14:textId="6444A94B" w:rsidR="0006341E" w:rsidRDefault="0069594D">
      <w:pPr>
        <w:rPr>
          <w:lang w:val="es-MX"/>
        </w:rPr>
      </w:pPr>
      <w:proofErr w:type="spellStart"/>
      <w:r>
        <w:rPr>
          <w:lang w:val="es-MX"/>
        </w:rPr>
        <w:t>Blow</w:t>
      </w:r>
      <w:proofErr w:type="spellEnd"/>
      <w:r>
        <w:rPr>
          <w:lang w:val="es-MX"/>
        </w:rPr>
        <w:t xml:space="preserve"> up </w:t>
      </w:r>
      <w:proofErr w:type="spellStart"/>
      <w:r>
        <w:rPr>
          <w:lang w:val="es-MX"/>
        </w:rPr>
        <w:t>your</w:t>
      </w:r>
      <w:proofErr w:type="spellEnd"/>
      <w:r>
        <w:rPr>
          <w:lang w:val="es-MX"/>
        </w:rPr>
        <w:t xml:space="preserve"> video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87</w:t>
      </w:r>
    </w:p>
    <w:p w14:paraId="195B1B27" w14:textId="391F8F0B" w:rsidR="004531EF" w:rsidRDefault="00627A1C">
      <w:pPr>
        <w:rPr>
          <w:lang w:val="es-MX"/>
        </w:rPr>
      </w:pP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zors</w:t>
      </w:r>
      <w:proofErr w:type="spellEnd"/>
      <w:r>
        <w:rPr>
          <w:lang w:val="es-MX"/>
        </w:rPr>
        <w:t xml:space="preserve"> Edg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89</w:t>
      </w:r>
    </w:p>
    <w:p w14:paraId="0ABF68F3" w14:textId="75BB766E" w:rsidR="0069594D" w:rsidRDefault="00AA58A8">
      <w:pPr>
        <w:rPr>
          <w:lang w:val="es-MX"/>
        </w:rPr>
      </w:pPr>
      <w:r>
        <w:rPr>
          <w:lang w:val="es-MX"/>
        </w:rPr>
        <w:t>Liv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91</w:t>
      </w:r>
    </w:p>
    <w:p w14:paraId="33BB6375" w14:textId="48AEE8E2" w:rsidR="00AA58A8" w:rsidRDefault="00224103">
      <w:pPr>
        <w:rPr>
          <w:lang w:val="es-MX"/>
        </w:rPr>
      </w:pPr>
      <w:proofErr w:type="spellStart"/>
      <w:r>
        <w:rPr>
          <w:lang w:val="es-MX"/>
        </w:rPr>
        <w:t>Ballbreaker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94</w:t>
      </w:r>
    </w:p>
    <w:p w14:paraId="79290FAB" w14:textId="0A385950" w:rsidR="00224103" w:rsidRDefault="004E7BDB">
      <w:pPr>
        <w:rPr>
          <w:lang w:val="es-MX"/>
        </w:rPr>
      </w:pPr>
      <w:proofErr w:type="spellStart"/>
      <w:r>
        <w:rPr>
          <w:lang w:val="es-MX"/>
        </w:rPr>
        <w:t>Stif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p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p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HardRock</w:t>
      </w:r>
      <w:proofErr w:type="spellEnd"/>
      <w:r>
        <w:rPr>
          <w:lang w:val="es-MX"/>
        </w:rPr>
        <w:tab/>
      </w:r>
      <w:r>
        <w:rPr>
          <w:lang w:val="es-MX"/>
        </w:rPr>
        <w:tab/>
        <w:t>1999</w:t>
      </w:r>
    </w:p>
    <w:p w14:paraId="2EC6FCB3" w14:textId="67582334" w:rsidR="004E7BDB" w:rsidRDefault="004E7BDB">
      <w:pPr>
        <w:rPr>
          <w:lang w:val="es-MX"/>
        </w:rPr>
      </w:pPr>
    </w:p>
    <w:p w14:paraId="3B4B72CF" w14:textId="5D41BB54" w:rsidR="005B6B70" w:rsidRDefault="005B6B70">
      <w:pPr>
        <w:rPr>
          <w:u w:val="single"/>
          <w:lang w:val="es-MX"/>
        </w:rPr>
      </w:pPr>
      <w:proofErr w:type="spellStart"/>
      <w:r>
        <w:rPr>
          <w:u w:val="single"/>
          <w:lang w:val="es-MX"/>
        </w:rPr>
        <w:t>The</w:t>
      </w:r>
      <w:proofErr w:type="spellEnd"/>
      <w:r>
        <w:rPr>
          <w:u w:val="single"/>
          <w:lang w:val="es-MX"/>
        </w:rPr>
        <w:t xml:space="preserve"> Beatles</w:t>
      </w:r>
    </w:p>
    <w:p w14:paraId="3DBC7409" w14:textId="30A0248E" w:rsidR="005B6B70" w:rsidRDefault="00A117C3">
      <w:pPr>
        <w:rPr>
          <w:lang w:val="es-MX"/>
        </w:rPr>
      </w:pPr>
      <w:r>
        <w:rPr>
          <w:lang w:val="es-MX"/>
        </w:rPr>
        <w:t>1967-1970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72</w:t>
      </w:r>
    </w:p>
    <w:p w14:paraId="0AA72398" w14:textId="6A2DFF53" w:rsidR="00107200" w:rsidRDefault="00107200">
      <w:pPr>
        <w:rPr>
          <w:lang w:val="es-MX"/>
        </w:rPr>
      </w:pPr>
      <w:r>
        <w:rPr>
          <w:lang w:val="es-MX"/>
        </w:rPr>
        <w:t>1962-1966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72</w:t>
      </w:r>
    </w:p>
    <w:p w14:paraId="01A8FB3B" w14:textId="793F98B4" w:rsidR="00107200" w:rsidRDefault="009D4E6F">
      <w:pPr>
        <w:rPr>
          <w:lang w:val="es-MX"/>
        </w:rPr>
      </w:pPr>
      <w:proofErr w:type="spellStart"/>
      <w:r>
        <w:rPr>
          <w:lang w:val="es-MX"/>
        </w:rPr>
        <w:t>Pleas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please</w:t>
      </w:r>
      <w:proofErr w:type="spellEnd"/>
      <w:r>
        <w:rPr>
          <w:lang w:val="es-MX"/>
        </w:rPr>
        <w:t xml:space="preserve"> me</w:t>
      </w:r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62</w:t>
      </w:r>
    </w:p>
    <w:p w14:paraId="12881DA9" w14:textId="0CF59DC8" w:rsidR="00A117C3" w:rsidRDefault="00D966B8">
      <w:pPr>
        <w:rPr>
          <w:lang w:val="es-MX"/>
        </w:rPr>
      </w:pPr>
      <w:proofErr w:type="spellStart"/>
      <w:r>
        <w:rPr>
          <w:lang w:val="es-MX"/>
        </w:rPr>
        <w:t>Yello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bmarine</w:t>
      </w:r>
      <w:proofErr w:type="spellEnd"/>
      <w:r>
        <w:rPr>
          <w:lang w:val="es-MX"/>
        </w:rPr>
        <w:tab/>
      </w:r>
      <w:r>
        <w:rPr>
          <w:lang w:val="es-MX"/>
        </w:rPr>
        <w:tab/>
        <w:t>Rock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968</w:t>
      </w:r>
    </w:p>
    <w:p w14:paraId="45B2B296" w14:textId="77777777" w:rsidR="00D966B8" w:rsidRPr="005B6B70" w:rsidRDefault="00D966B8">
      <w:pPr>
        <w:rPr>
          <w:lang w:val="es-MX"/>
        </w:rPr>
      </w:pPr>
    </w:p>
    <w:p w14:paraId="7EAFF920" w14:textId="77777777" w:rsidR="004E7BDB" w:rsidRDefault="004E7BDB">
      <w:pPr>
        <w:rPr>
          <w:lang w:val="es-MX"/>
        </w:rPr>
      </w:pPr>
    </w:p>
    <w:p w14:paraId="591A0D85" w14:textId="77777777" w:rsidR="00627A1C" w:rsidRPr="00753AC0" w:rsidRDefault="00627A1C">
      <w:pPr>
        <w:rPr>
          <w:lang w:val="es-MX"/>
        </w:rPr>
      </w:pPr>
    </w:p>
    <w:sectPr w:rsidR="00627A1C" w:rsidRPr="00753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43"/>
    <w:rsid w:val="0006341E"/>
    <w:rsid w:val="000E5AA8"/>
    <w:rsid w:val="00107200"/>
    <w:rsid w:val="00134FFC"/>
    <w:rsid w:val="001968CE"/>
    <w:rsid w:val="001B2A75"/>
    <w:rsid w:val="00224103"/>
    <w:rsid w:val="002917C4"/>
    <w:rsid w:val="002F585A"/>
    <w:rsid w:val="003A4F38"/>
    <w:rsid w:val="004531EF"/>
    <w:rsid w:val="004E7BDB"/>
    <w:rsid w:val="00595B4B"/>
    <w:rsid w:val="005B6B70"/>
    <w:rsid w:val="006139B8"/>
    <w:rsid w:val="00627A1C"/>
    <w:rsid w:val="00663B75"/>
    <w:rsid w:val="0069594D"/>
    <w:rsid w:val="006A1443"/>
    <w:rsid w:val="00722288"/>
    <w:rsid w:val="00753AC0"/>
    <w:rsid w:val="007A1A52"/>
    <w:rsid w:val="00817109"/>
    <w:rsid w:val="00834A2F"/>
    <w:rsid w:val="00844BA8"/>
    <w:rsid w:val="00897344"/>
    <w:rsid w:val="009D4E6F"/>
    <w:rsid w:val="00A117C3"/>
    <w:rsid w:val="00AA58A8"/>
    <w:rsid w:val="00B05770"/>
    <w:rsid w:val="00B971C4"/>
    <w:rsid w:val="00C82925"/>
    <w:rsid w:val="00D966B8"/>
    <w:rsid w:val="00DE5952"/>
    <w:rsid w:val="00F45EE9"/>
    <w:rsid w:val="00F66D7A"/>
    <w:rsid w:val="00F8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8AC0"/>
  <w15:chartTrackingRefBased/>
  <w15:docId w15:val="{D2E85817-4145-4A40-9F7B-BD02DDD3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455F-85E8-475E-B35D-FE2B891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asiuk</dc:creator>
  <cp:keywords/>
  <dc:description/>
  <cp:lastModifiedBy>Hugo Rasiuk</cp:lastModifiedBy>
  <cp:revision>36</cp:revision>
  <dcterms:created xsi:type="dcterms:W3CDTF">2020-07-21T15:53:00Z</dcterms:created>
  <dcterms:modified xsi:type="dcterms:W3CDTF">2020-07-22T01:25:00Z</dcterms:modified>
</cp:coreProperties>
</file>